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A162C" w14:textId="77777777" w:rsidR="00A97B2B" w:rsidRDefault="00A97B2B" w:rsidP="00CE7A4B"/>
    <w:p w14:paraId="2ACF02DB" w14:textId="43AACEF2" w:rsidR="00F64EFB" w:rsidRDefault="001013C7" w:rsidP="00037187">
      <w:pPr>
        <w:spacing w:line="276" w:lineRule="auto"/>
      </w:pPr>
      <w:r>
        <w:t>Dr. Ví</w:t>
      </w:r>
      <w:r w:rsidR="00DD40EC">
        <w:t xml:space="preserve">ctor Hugo Muñoz </w:t>
      </w:r>
      <w:proofErr w:type="spellStart"/>
      <w:r w:rsidR="00DD40EC">
        <w:t>Muñoz</w:t>
      </w:r>
      <w:proofErr w:type="spellEnd"/>
    </w:p>
    <w:p w14:paraId="7065BA3F" w14:textId="2FF09D2D" w:rsidR="00DD40EC" w:rsidRDefault="00DD40EC" w:rsidP="00037187">
      <w:pPr>
        <w:spacing w:line="276" w:lineRule="auto"/>
      </w:pPr>
      <w:r>
        <w:t>Director de la Facultad de Odontología</w:t>
      </w:r>
      <w:r w:rsidR="00BC4406">
        <w:t xml:space="preserve"> Región</w:t>
      </w:r>
      <w:r w:rsidR="00037187">
        <w:t xml:space="preserve"> Xalapa</w:t>
      </w:r>
    </w:p>
    <w:p w14:paraId="73A8FAC8" w14:textId="4614BB7C" w:rsidR="00037187" w:rsidRDefault="00037187" w:rsidP="00037187">
      <w:pPr>
        <w:spacing w:line="276" w:lineRule="auto"/>
      </w:pPr>
      <w:r>
        <w:t>Universidad Veracruzana</w:t>
      </w:r>
    </w:p>
    <w:p w14:paraId="0422CCBA" w14:textId="24695B91" w:rsidR="00037187" w:rsidRDefault="00037187" w:rsidP="00037187">
      <w:pPr>
        <w:spacing w:line="276" w:lineRule="auto"/>
      </w:pPr>
      <w:r>
        <w:t>P R E S E N T E</w:t>
      </w:r>
    </w:p>
    <w:p w14:paraId="4327EDB1" w14:textId="77777777" w:rsidR="008F602F" w:rsidRDefault="008F602F" w:rsidP="00037187">
      <w:pPr>
        <w:spacing w:line="276" w:lineRule="auto"/>
      </w:pPr>
    </w:p>
    <w:p w14:paraId="79F68014" w14:textId="77777777" w:rsidR="00037187" w:rsidRDefault="00037187" w:rsidP="00037187">
      <w:pPr>
        <w:spacing w:line="276" w:lineRule="auto"/>
      </w:pPr>
    </w:p>
    <w:p w14:paraId="3CCA8803" w14:textId="1F6475F3" w:rsidR="00BC4406" w:rsidRDefault="001013C7" w:rsidP="001013C7">
      <w:pPr>
        <w:spacing w:line="276" w:lineRule="auto"/>
        <w:ind w:firstLine="709"/>
        <w:jc w:val="both"/>
      </w:pPr>
      <w:r>
        <w:t xml:space="preserve">El </w:t>
      </w:r>
      <w:r w:rsidR="008F602F">
        <w:t>(la) que suscribe ____________________________________</w:t>
      </w:r>
      <w:r>
        <w:t xml:space="preserve">______________________________, alumno (a) </w:t>
      </w:r>
      <w:r w:rsidR="008F602F">
        <w:t xml:space="preserve">con número de matrícula </w:t>
      </w:r>
      <w:r>
        <w:t>S</w:t>
      </w:r>
      <w:r w:rsidR="00184CD7">
        <w:t xml:space="preserve">__________________; solicito </w:t>
      </w:r>
      <w:r w:rsidR="008F602F">
        <w:t>se me asigne un casillero, comprometiéndome ant</w:t>
      </w:r>
      <w:r w:rsidR="00C33914">
        <w:t>e la Coordinación de Clínicas</w:t>
      </w:r>
      <w:r w:rsidR="008F602F">
        <w:t xml:space="preserve"> a cuidar y dar</w:t>
      </w:r>
      <w:r w:rsidR="00B27E39">
        <w:t>le</w:t>
      </w:r>
      <w:r w:rsidR="008F602F">
        <w:t xml:space="preserve"> buen uso. Asimismo, asumo que debo respetar los lineamientos para el uso de los casilleros, así como el pago por la reparación de daños que por descuido, dolo o mala fe presente el bien asignado. </w:t>
      </w:r>
    </w:p>
    <w:p w14:paraId="4D30F34E" w14:textId="77777777" w:rsidR="001013C7" w:rsidRDefault="001013C7" w:rsidP="008F602F">
      <w:pPr>
        <w:spacing w:line="276" w:lineRule="auto"/>
        <w:jc w:val="both"/>
      </w:pPr>
    </w:p>
    <w:p w14:paraId="4BD0958E" w14:textId="40D0B95A" w:rsidR="008F602F" w:rsidRDefault="008F602F" w:rsidP="00B27E39">
      <w:pPr>
        <w:spacing w:line="276" w:lineRule="auto"/>
        <w:ind w:firstLine="709"/>
        <w:jc w:val="both"/>
      </w:pPr>
      <w:r>
        <w:t>Es mi compromiso y responsabilidad entregar el casillero en buen estado cuando me sea requerido por indicaciones de la Coordin</w:t>
      </w:r>
      <w:r w:rsidR="00C33914">
        <w:t>ación de Clínicas de esta Facultad</w:t>
      </w:r>
      <w:r>
        <w:t xml:space="preserve">, en el entendido de que, si no lo hago en los cinco días hábiles posteriores a la fecha señalada, </w:t>
      </w:r>
      <w:r w:rsidRPr="00BC4406">
        <w:rPr>
          <w:b/>
        </w:rPr>
        <w:t>ACEPTO</w:t>
      </w:r>
      <w:r>
        <w:t xml:space="preserve"> que el casillero quede a disposición de la autoridad competente.</w:t>
      </w:r>
    </w:p>
    <w:p w14:paraId="47848206" w14:textId="77777777" w:rsidR="00C33914" w:rsidRDefault="00C33914" w:rsidP="008F602F">
      <w:pPr>
        <w:spacing w:line="276" w:lineRule="auto"/>
        <w:jc w:val="both"/>
      </w:pPr>
    </w:p>
    <w:p w14:paraId="12A70C69" w14:textId="77777777" w:rsidR="00184CD7" w:rsidRDefault="00184CD7" w:rsidP="008F602F">
      <w:pPr>
        <w:spacing w:line="276" w:lineRule="auto"/>
        <w:jc w:val="both"/>
      </w:pPr>
    </w:p>
    <w:p w14:paraId="417CFB38" w14:textId="72BE616B" w:rsidR="00C33914" w:rsidRDefault="00C33914" w:rsidP="00B27E39">
      <w:pPr>
        <w:jc w:val="center"/>
      </w:pPr>
      <w:r>
        <w:t>A T E N T A M E N T E</w:t>
      </w:r>
    </w:p>
    <w:p w14:paraId="049D1086" w14:textId="77777777" w:rsidR="008F602F" w:rsidRDefault="008F602F" w:rsidP="00B27E39">
      <w:pPr>
        <w:jc w:val="both"/>
      </w:pPr>
    </w:p>
    <w:p w14:paraId="719444FD" w14:textId="14A1564B" w:rsidR="008F602F" w:rsidRDefault="00184CD7" w:rsidP="00B27E39">
      <w:pPr>
        <w:jc w:val="center"/>
      </w:pPr>
      <w:r>
        <w:t xml:space="preserve">Xalapa, Ver. </w:t>
      </w:r>
      <w:proofErr w:type="gramStart"/>
      <w:r>
        <w:t>a</w:t>
      </w:r>
      <w:proofErr w:type="gramEnd"/>
      <w:r>
        <w:t xml:space="preserve"> 17 de </w:t>
      </w:r>
      <w:r w:rsidR="008F2FE5">
        <w:t>octubre</w:t>
      </w:r>
      <w:r w:rsidR="00C33914">
        <w:t xml:space="preserve"> </w:t>
      </w:r>
      <w:r>
        <w:t>de 2023.</w:t>
      </w:r>
    </w:p>
    <w:p w14:paraId="0DC9F689" w14:textId="77777777" w:rsidR="00C33914" w:rsidRDefault="00C33914" w:rsidP="008F602F">
      <w:pPr>
        <w:spacing w:line="276" w:lineRule="auto"/>
        <w:jc w:val="center"/>
      </w:pPr>
    </w:p>
    <w:p w14:paraId="459C13CE" w14:textId="77777777" w:rsidR="008F602F" w:rsidRDefault="008F602F" w:rsidP="00C33914">
      <w:pPr>
        <w:spacing w:line="276" w:lineRule="auto"/>
      </w:pPr>
    </w:p>
    <w:p w14:paraId="2230B7DB" w14:textId="77777777" w:rsidR="00B27E39" w:rsidRDefault="00B27E39" w:rsidP="00C33914">
      <w:pPr>
        <w:spacing w:line="276" w:lineRule="auto"/>
      </w:pPr>
    </w:p>
    <w:p w14:paraId="2D93C2EE" w14:textId="77777777" w:rsidR="00184CD7" w:rsidRDefault="00184CD7" w:rsidP="00C33914">
      <w:pPr>
        <w:spacing w:line="276" w:lineRule="auto"/>
      </w:pPr>
    </w:p>
    <w:p w14:paraId="16E5D066" w14:textId="7C186530" w:rsidR="008F602F" w:rsidRDefault="008F602F" w:rsidP="008F602F">
      <w:pPr>
        <w:spacing w:line="276" w:lineRule="auto"/>
        <w:jc w:val="center"/>
      </w:pPr>
      <w:r>
        <w:t>__________________________</w:t>
      </w:r>
      <w:r w:rsidR="001013C7">
        <w:t>____________</w:t>
      </w:r>
    </w:p>
    <w:p w14:paraId="009C6A6B" w14:textId="161A5AA6" w:rsidR="00037187" w:rsidRDefault="008F602F" w:rsidP="008F602F">
      <w:pPr>
        <w:spacing w:line="276" w:lineRule="auto"/>
        <w:jc w:val="center"/>
      </w:pPr>
      <w:r>
        <w:t xml:space="preserve">Firma del </w:t>
      </w:r>
      <w:r w:rsidR="00B27E39">
        <w:t>alumno</w:t>
      </w:r>
    </w:p>
    <w:p w14:paraId="18039BF2" w14:textId="77777777" w:rsidR="00C33914" w:rsidRDefault="00C33914" w:rsidP="008F602F">
      <w:pPr>
        <w:spacing w:line="276" w:lineRule="auto"/>
        <w:jc w:val="center"/>
      </w:pPr>
    </w:p>
    <w:p w14:paraId="63EBC8A0" w14:textId="77777777" w:rsidR="00184CD7" w:rsidRDefault="00184CD7" w:rsidP="001013C7">
      <w:pPr>
        <w:spacing w:line="276" w:lineRule="auto"/>
        <w:ind w:left="709"/>
      </w:pPr>
    </w:p>
    <w:p w14:paraId="06863980" w14:textId="77777777" w:rsidR="001013C7" w:rsidRDefault="001013C7" w:rsidP="001013C7">
      <w:pPr>
        <w:spacing w:line="276" w:lineRule="auto"/>
        <w:ind w:left="709"/>
      </w:pPr>
      <w:r>
        <w:t xml:space="preserve">Teléfono:                                                    </w:t>
      </w:r>
    </w:p>
    <w:p w14:paraId="333A81CE" w14:textId="66588D88" w:rsidR="00C33914" w:rsidRDefault="001013C7" w:rsidP="001013C7">
      <w:pPr>
        <w:spacing w:line="276" w:lineRule="auto"/>
        <w:ind w:left="709"/>
      </w:pPr>
      <w:r>
        <w:t xml:space="preserve">Correo: </w:t>
      </w:r>
      <w:bookmarkStart w:id="0" w:name="_GoBack"/>
      <w:bookmarkEnd w:id="0"/>
    </w:p>
    <w:p w14:paraId="18A9F370" w14:textId="77777777" w:rsidR="00184CD7" w:rsidRDefault="00184CD7" w:rsidP="001013C7">
      <w:pPr>
        <w:spacing w:line="276" w:lineRule="auto"/>
        <w:ind w:left="709"/>
      </w:pPr>
    </w:p>
    <w:p w14:paraId="4AECD465" w14:textId="77777777" w:rsidR="00184CD7" w:rsidRDefault="00184CD7" w:rsidP="001013C7">
      <w:pPr>
        <w:spacing w:line="276" w:lineRule="auto"/>
        <w:ind w:left="709"/>
      </w:pPr>
    </w:p>
    <w:p w14:paraId="16D349ED" w14:textId="77777777" w:rsidR="00184CD7" w:rsidRDefault="00184CD7" w:rsidP="001013C7">
      <w:pPr>
        <w:spacing w:line="276" w:lineRule="auto"/>
        <w:ind w:left="709"/>
      </w:pPr>
    </w:p>
    <w:p w14:paraId="42C7CE7B" w14:textId="7F4A4783" w:rsidR="00184CD7" w:rsidRPr="00CE7A4B" w:rsidRDefault="00184CD7" w:rsidP="001013C7">
      <w:pPr>
        <w:spacing w:line="276" w:lineRule="auto"/>
        <w:ind w:left="709"/>
      </w:pPr>
      <w:r>
        <w:t>* Anexo copia de mi credencial de estudiante UV</w:t>
      </w:r>
    </w:p>
    <w:sectPr w:rsidR="00184CD7" w:rsidRPr="00CE7A4B" w:rsidSect="00184CD7">
      <w:headerReference w:type="default" r:id="rId8"/>
      <w:footerReference w:type="default" r:id="rId9"/>
      <w:pgSz w:w="12240" w:h="15840"/>
      <w:pgMar w:top="1702" w:right="14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19682" w14:textId="77777777" w:rsidR="0022107E" w:rsidRDefault="0022107E">
      <w:r>
        <w:separator/>
      </w:r>
    </w:p>
  </w:endnote>
  <w:endnote w:type="continuationSeparator" w:id="0">
    <w:p w14:paraId="6A2FB11E" w14:textId="77777777" w:rsidR="0022107E" w:rsidRDefault="0022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5C7B" w14:textId="77777777" w:rsidR="009F557B" w:rsidRDefault="009F557B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2337" w14:textId="77777777" w:rsidR="0022107E" w:rsidRDefault="0022107E">
      <w:r>
        <w:separator/>
      </w:r>
    </w:p>
  </w:footnote>
  <w:footnote w:type="continuationSeparator" w:id="0">
    <w:p w14:paraId="2E639F72" w14:textId="77777777" w:rsidR="0022107E" w:rsidRDefault="0022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EECCC" w14:textId="542615A5" w:rsidR="009F557B" w:rsidRPr="00D22B16" w:rsidRDefault="009F557B" w:rsidP="00D22B16">
    <w:pPr>
      <w:pStyle w:val="Encabezad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210"/>
    <w:multiLevelType w:val="hybridMultilevel"/>
    <w:tmpl w:val="3F2AA3F8"/>
    <w:lvl w:ilvl="0" w:tplc="2C865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736AC"/>
    <w:multiLevelType w:val="hybridMultilevel"/>
    <w:tmpl w:val="D4E84B4C"/>
    <w:lvl w:ilvl="0" w:tplc="DE74A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337"/>
    <w:multiLevelType w:val="hybridMultilevel"/>
    <w:tmpl w:val="2A0A2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6A9"/>
    <w:multiLevelType w:val="hybridMultilevel"/>
    <w:tmpl w:val="7D22F9F6"/>
    <w:lvl w:ilvl="0" w:tplc="F14C9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E34"/>
    <w:multiLevelType w:val="hybridMultilevel"/>
    <w:tmpl w:val="FE7462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5357"/>
    <w:multiLevelType w:val="hybridMultilevel"/>
    <w:tmpl w:val="E74847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891EA4"/>
    <w:multiLevelType w:val="hybridMultilevel"/>
    <w:tmpl w:val="CC72B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2CAE"/>
    <w:multiLevelType w:val="hybridMultilevel"/>
    <w:tmpl w:val="5588C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7DC"/>
    <w:multiLevelType w:val="hybridMultilevel"/>
    <w:tmpl w:val="686A1ED4"/>
    <w:lvl w:ilvl="0" w:tplc="A63E3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4965"/>
    <w:multiLevelType w:val="hybridMultilevel"/>
    <w:tmpl w:val="23E21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5088D"/>
    <w:multiLevelType w:val="hybridMultilevel"/>
    <w:tmpl w:val="1DAEE5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2F7"/>
    <w:multiLevelType w:val="hybridMultilevel"/>
    <w:tmpl w:val="B9349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2B4E"/>
    <w:multiLevelType w:val="hybridMultilevel"/>
    <w:tmpl w:val="49186F86"/>
    <w:lvl w:ilvl="0" w:tplc="051ECF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DA0823"/>
    <w:multiLevelType w:val="hybridMultilevel"/>
    <w:tmpl w:val="6A268B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55B26"/>
    <w:multiLevelType w:val="hybridMultilevel"/>
    <w:tmpl w:val="D1E6E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2166"/>
    <w:multiLevelType w:val="hybridMultilevel"/>
    <w:tmpl w:val="DD7A22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7540E"/>
    <w:multiLevelType w:val="hybridMultilevel"/>
    <w:tmpl w:val="35DA4FDC"/>
    <w:lvl w:ilvl="0" w:tplc="50007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62923"/>
    <w:multiLevelType w:val="hybridMultilevel"/>
    <w:tmpl w:val="1BEEF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D44AD"/>
    <w:multiLevelType w:val="hybridMultilevel"/>
    <w:tmpl w:val="D3C01E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C5727"/>
    <w:multiLevelType w:val="hybridMultilevel"/>
    <w:tmpl w:val="D256D058"/>
    <w:lvl w:ilvl="0" w:tplc="5128E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D38CD"/>
    <w:multiLevelType w:val="hybridMultilevel"/>
    <w:tmpl w:val="2866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948C1"/>
    <w:multiLevelType w:val="hybridMultilevel"/>
    <w:tmpl w:val="C4C0A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6A2741"/>
    <w:multiLevelType w:val="hybridMultilevel"/>
    <w:tmpl w:val="43C8BBEA"/>
    <w:lvl w:ilvl="0" w:tplc="7EFE6A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13FA1"/>
    <w:multiLevelType w:val="hybridMultilevel"/>
    <w:tmpl w:val="008A0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12E3C"/>
    <w:multiLevelType w:val="hybridMultilevel"/>
    <w:tmpl w:val="F5DC9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211AF"/>
    <w:multiLevelType w:val="hybridMultilevel"/>
    <w:tmpl w:val="B26666B2"/>
    <w:lvl w:ilvl="0" w:tplc="06901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CC59DA"/>
    <w:multiLevelType w:val="hybridMultilevel"/>
    <w:tmpl w:val="8A3E13A8"/>
    <w:lvl w:ilvl="0" w:tplc="7026F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75581"/>
    <w:multiLevelType w:val="hybridMultilevel"/>
    <w:tmpl w:val="0CBAA1A4"/>
    <w:lvl w:ilvl="0" w:tplc="3948E0D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E8F13DC"/>
    <w:multiLevelType w:val="hybridMultilevel"/>
    <w:tmpl w:val="C518C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25"/>
  </w:num>
  <w:num w:numId="5">
    <w:abstractNumId w:val="21"/>
  </w:num>
  <w:num w:numId="6">
    <w:abstractNumId w:val="9"/>
  </w:num>
  <w:num w:numId="7">
    <w:abstractNumId w:val="26"/>
  </w:num>
  <w:num w:numId="8">
    <w:abstractNumId w:val="6"/>
  </w:num>
  <w:num w:numId="9">
    <w:abstractNumId w:val="12"/>
  </w:num>
  <w:num w:numId="10">
    <w:abstractNumId w:val="20"/>
  </w:num>
  <w:num w:numId="11">
    <w:abstractNumId w:val="8"/>
  </w:num>
  <w:num w:numId="12">
    <w:abstractNumId w:val="13"/>
  </w:num>
  <w:num w:numId="13">
    <w:abstractNumId w:val="4"/>
  </w:num>
  <w:num w:numId="14">
    <w:abstractNumId w:val="18"/>
  </w:num>
  <w:num w:numId="15">
    <w:abstractNumId w:val="28"/>
  </w:num>
  <w:num w:numId="16">
    <w:abstractNumId w:val="0"/>
  </w:num>
  <w:num w:numId="17">
    <w:abstractNumId w:val="7"/>
  </w:num>
  <w:num w:numId="18">
    <w:abstractNumId w:val="22"/>
  </w:num>
  <w:num w:numId="19">
    <w:abstractNumId w:val="11"/>
  </w:num>
  <w:num w:numId="20">
    <w:abstractNumId w:val="3"/>
  </w:num>
  <w:num w:numId="21">
    <w:abstractNumId w:val="16"/>
  </w:num>
  <w:num w:numId="22">
    <w:abstractNumId w:val="27"/>
  </w:num>
  <w:num w:numId="23">
    <w:abstractNumId w:val="19"/>
  </w:num>
  <w:num w:numId="24">
    <w:abstractNumId w:val="5"/>
  </w:num>
  <w:num w:numId="25">
    <w:abstractNumId w:val="15"/>
  </w:num>
  <w:num w:numId="26">
    <w:abstractNumId w:val="10"/>
  </w:num>
  <w:num w:numId="27">
    <w:abstractNumId w:val="23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5F"/>
    <w:rsid w:val="00003325"/>
    <w:rsid w:val="00003E3D"/>
    <w:rsid w:val="0000450B"/>
    <w:rsid w:val="00005A18"/>
    <w:rsid w:val="0000618A"/>
    <w:rsid w:val="00006707"/>
    <w:rsid w:val="00007858"/>
    <w:rsid w:val="00007C7C"/>
    <w:rsid w:val="0001064E"/>
    <w:rsid w:val="00011B6E"/>
    <w:rsid w:val="00013844"/>
    <w:rsid w:val="00013AC8"/>
    <w:rsid w:val="00014D47"/>
    <w:rsid w:val="00017327"/>
    <w:rsid w:val="00021084"/>
    <w:rsid w:val="00023302"/>
    <w:rsid w:val="00024F22"/>
    <w:rsid w:val="0002547E"/>
    <w:rsid w:val="00025720"/>
    <w:rsid w:val="00025C5A"/>
    <w:rsid w:val="00025C66"/>
    <w:rsid w:val="00026B34"/>
    <w:rsid w:val="000272F2"/>
    <w:rsid w:val="0003073A"/>
    <w:rsid w:val="00032E2A"/>
    <w:rsid w:val="000338F3"/>
    <w:rsid w:val="000339CB"/>
    <w:rsid w:val="00034D54"/>
    <w:rsid w:val="0003559B"/>
    <w:rsid w:val="00037187"/>
    <w:rsid w:val="000373EE"/>
    <w:rsid w:val="00037F18"/>
    <w:rsid w:val="00045D7A"/>
    <w:rsid w:val="00046892"/>
    <w:rsid w:val="00050517"/>
    <w:rsid w:val="000505A2"/>
    <w:rsid w:val="00050816"/>
    <w:rsid w:val="000512D2"/>
    <w:rsid w:val="00051FF4"/>
    <w:rsid w:val="000529E9"/>
    <w:rsid w:val="0005383D"/>
    <w:rsid w:val="00055C90"/>
    <w:rsid w:val="0006473A"/>
    <w:rsid w:val="00064A36"/>
    <w:rsid w:val="000668F0"/>
    <w:rsid w:val="00066E8D"/>
    <w:rsid w:val="00067142"/>
    <w:rsid w:val="000675F5"/>
    <w:rsid w:val="00072C0B"/>
    <w:rsid w:val="00080806"/>
    <w:rsid w:val="0008315D"/>
    <w:rsid w:val="00083F26"/>
    <w:rsid w:val="000846C2"/>
    <w:rsid w:val="00085033"/>
    <w:rsid w:val="00085B2C"/>
    <w:rsid w:val="00086259"/>
    <w:rsid w:val="00087D6C"/>
    <w:rsid w:val="00094BA2"/>
    <w:rsid w:val="00094E37"/>
    <w:rsid w:val="000952F2"/>
    <w:rsid w:val="00095516"/>
    <w:rsid w:val="00095A2B"/>
    <w:rsid w:val="000A27B0"/>
    <w:rsid w:val="000A3126"/>
    <w:rsid w:val="000A5606"/>
    <w:rsid w:val="000B54A2"/>
    <w:rsid w:val="000B6A0F"/>
    <w:rsid w:val="000B747A"/>
    <w:rsid w:val="000B7EE2"/>
    <w:rsid w:val="000C5CA9"/>
    <w:rsid w:val="000C7B1A"/>
    <w:rsid w:val="000C7EC1"/>
    <w:rsid w:val="000D1A0E"/>
    <w:rsid w:val="000D1BF6"/>
    <w:rsid w:val="000E01DA"/>
    <w:rsid w:val="000E0B8C"/>
    <w:rsid w:val="000E5603"/>
    <w:rsid w:val="000E6057"/>
    <w:rsid w:val="000E6D45"/>
    <w:rsid w:val="000E77CF"/>
    <w:rsid w:val="000E7D14"/>
    <w:rsid w:val="000F399E"/>
    <w:rsid w:val="000F4743"/>
    <w:rsid w:val="000F6312"/>
    <w:rsid w:val="000F66ED"/>
    <w:rsid w:val="000F7303"/>
    <w:rsid w:val="001013C7"/>
    <w:rsid w:val="00101B57"/>
    <w:rsid w:val="001041C4"/>
    <w:rsid w:val="00104730"/>
    <w:rsid w:val="00105345"/>
    <w:rsid w:val="00105DF6"/>
    <w:rsid w:val="00112CD9"/>
    <w:rsid w:val="00112E80"/>
    <w:rsid w:val="001134E4"/>
    <w:rsid w:val="001157A3"/>
    <w:rsid w:val="00116415"/>
    <w:rsid w:val="001167D1"/>
    <w:rsid w:val="00120436"/>
    <w:rsid w:val="00121350"/>
    <w:rsid w:val="00124DD0"/>
    <w:rsid w:val="0012586D"/>
    <w:rsid w:val="00132638"/>
    <w:rsid w:val="001345FF"/>
    <w:rsid w:val="00134631"/>
    <w:rsid w:val="001353B3"/>
    <w:rsid w:val="00135739"/>
    <w:rsid w:val="00140054"/>
    <w:rsid w:val="001423CA"/>
    <w:rsid w:val="001426E1"/>
    <w:rsid w:val="00143038"/>
    <w:rsid w:val="001471B4"/>
    <w:rsid w:val="00147379"/>
    <w:rsid w:val="001505A9"/>
    <w:rsid w:val="00150C6A"/>
    <w:rsid w:val="00151B04"/>
    <w:rsid w:val="00151EBF"/>
    <w:rsid w:val="00151FE2"/>
    <w:rsid w:val="00152018"/>
    <w:rsid w:val="0015607F"/>
    <w:rsid w:val="0015630A"/>
    <w:rsid w:val="00160150"/>
    <w:rsid w:val="001621EF"/>
    <w:rsid w:val="001622A3"/>
    <w:rsid w:val="00171679"/>
    <w:rsid w:val="00171C57"/>
    <w:rsid w:val="00172A5A"/>
    <w:rsid w:val="00184CD7"/>
    <w:rsid w:val="001905A1"/>
    <w:rsid w:val="00191C74"/>
    <w:rsid w:val="0019271F"/>
    <w:rsid w:val="0019529E"/>
    <w:rsid w:val="00195B8C"/>
    <w:rsid w:val="001A09C3"/>
    <w:rsid w:val="001A146D"/>
    <w:rsid w:val="001A20DF"/>
    <w:rsid w:val="001A4BB6"/>
    <w:rsid w:val="001A5BAE"/>
    <w:rsid w:val="001A73E4"/>
    <w:rsid w:val="001A7B08"/>
    <w:rsid w:val="001B0C25"/>
    <w:rsid w:val="001B7687"/>
    <w:rsid w:val="001C041F"/>
    <w:rsid w:val="001C1225"/>
    <w:rsid w:val="001C7C09"/>
    <w:rsid w:val="001D159F"/>
    <w:rsid w:val="001D2DDF"/>
    <w:rsid w:val="001D3FC5"/>
    <w:rsid w:val="001D5655"/>
    <w:rsid w:val="001E1ABD"/>
    <w:rsid w:val="001E228A"/>
    <w:rsid w:val="001E22DA"/>
    <w:rsid w:val="001E6733"/>
    <w:rsid w:val="001E784F"/>
    <w:rsid w:val="001F04F8"/>
    <w:rsid w:val="001F0DEF"/>
    <w:rsid w:val="001F1045"/>
    <w:rsid w:val="001F2588"/>
    <w:rsid w:val="001F58B5"/>
    <w:rsid w:val="0020006E"/>
    <w:rsid w:val="00203451"/>
    <w:rsid w:val="002034A7"/>
    <w:rsid w:val="002040D1"/>
    <w:rsid w:val="00204BCB"/>
    <w:rsid w:val="002052DE"/>
    <w:rsid w:val="0020573F"/>
    <w:rsid w:val="002060B0"/>
    <w:rsid w:val="002104C3"/>
    <w:rsid w:val="00214AD1"/>
    <w:rsid w:val="002165E9"/>
    <w:rsid w:val="00216BF1"/>
    <w:rsid w:val="00217186"/>
    <w:rsid w:val="0022107E"/>
    <w:rsid w:val="00221D15"/>
    <w:rsid w:val="00224688"/>
    <w:rsid w:val="00224A52"/>
    <w:rsid w:val="00224BC9"/>
    <w:rsid w:val="002328E3"/>
    <w:rsid w:val="00233C79"/>
    <w:rsid w:val="00242B11"/>
    <w:rsid w:val="00242C94"/>
    <w:rsid w:val="00242F9B"/>
    <w:rsid w:val="00243DDB"/>
    <w:rsid w:val="0024602C"/>
    <w:rsid w:val="00246182"/>
    <w:rsid w:val="002500FD"/>
    <w:rsid w:val="002502EC"/>
    <w:rsid w:val="00254C7F"/>
    <w:rsid w:val="00261926"/>
    <w:rsid w:val="00262935"/>
    <w:rsid w:val="0026763C"/>
    <w:rsid w:val="00273456"/>
    <w:rsid w:val="0027386B"/>
    <w:rsid w:val="00274B0A"/>
    <w:rsid w:val="00277191"/>
    <w:rsid w:val="00280B7A"/>
    <w:rsid w:val="002811FD"/>
    <w:rsid w:val="00283A0B"/>
    <w:rsid w:val="002878F6"/>
    <w:rsid w:val="00287D38"/>
    <w:rsid w:val="00291FAC"/>
    <w:rsid w:val="002934B4"/>
    <w:rsid w:val="00293C9C"/>
    <w:rsid w:val="00293D42"/>
    <w:rsid w:val="0029439F"/>
    <w:rsid w:val="00295370"/>
    <w:rsid w:val="00296A3E"/>
    <w:rsid w:val="00296CE6"/>
    <w:rsid w:val="002A0867"/>
    <w:rsid w:val="002A3377"/>
    <w:rsid w:val="002A7AA3"/>
    <w:rsid w:val="002B15AC"/>
    <w:rsid w:val="002B1C50"/>
    <w:rsid w:val="002B1EA6"/>
    <w:rsid w:val="002B27CB"/>
    <w:rsid w:val="002B3E9B"/>
    <w:rsid w:val="002B5279"/>
    <w:rsid w:val="002B527F"/>
    <w:rsid w:val="002B5CFD"/>
    <w:rsid w:val="002C332E"/>
    <w:rsid w:val="002C5CF4"/>
    <w:rsid w:val="002C5CFB"/>
    <w:rsid w:val="002C5E9D"/>
    <w:rsid w:val="002D1463"/>
    <w:rsid w:val="002D4541"/>
    <w:rsid w:val="002D6B6E"/>
    <w:rsid w:val="002E02EB"/>
    <w:rsid w:val="002E1A2C"/>
    <w:rsid w:val="002E1C69"/>
    <w:rsid w:val="002E3780"/>
    <w:rsid w:val="002E4A8C"/>
    <w:rsid w:val="002E5AD4"/>
    <w:rsid w:val="002F3DDD"/>
    <w:rsid w:val="002F41B8"/>
    <w:rsid w:val="002F5312"/>
    <w:rsid w:val="002F6C0C"/>
    <w:rsid w:val="002F72C4"/>
    <w:rsid w:val="002F7D40"/>
    <w:rsid w:val="00300814"/>
    <w:rsid w:val="00302BAD"/>
    <w:rsid w:val="003041FC"/>
    <w:rsid w:val="00304654"/>
    <w:rsid w:val="0030580B"/>
    <w:rsid w:val="0030639C"/>
    <w:rsid w:val="0030753F"/>
    <w:rsid w:val="00310C95"/>
    <w:rsid w:val="003120CB"/>
    <w:rsid w:val="0031458D"/>
    <w:rsid w:val="00316B37"/>
    <w:rsid w:val="00317E21"/>
    <w:rsid w:val="003256D8"/>
    <w:rsid w:val="003359FF"/>
    <w:rsid w:val="003371A6"/>
    <w:rsid w:val="003451A4"/>
    <w:rsid w:val="00350518"/>
    <w:rsid w:val="0035308B"/>
    <w:rsid w:val="0035593D"/>
    <w:rsid w:val="00360584"/>
    <w:rsid w:val="003616FF"/>
    <w:rsid w:val="0036418F"/>
    <w:rsid w:val="0036792C"/>
    <w:rsid w:val="0037033E"/>
    <w:rsid w:val="00373865"/>
    <w:rsid w:val="00373B50"/>
    <w:rsid w:val="00374A7E"/>
    <w:rsid w:val="00375BDB"/>
    <w:rsid w:val="00380217"/>
    <w:rsid w:val="00381B87"/>
    <w:rsid w:val="0038713A"/>
    <w:rsid w:val="0039219E"/>
    <w:rsid w:val="003923A1"/>
    <w:rsid w:val="0039329A"/>
    <w:rsid w:val="003A1709"/>
    <w:rsid w:val="003A1A42"/>
    <w:rsid w:val="003A53FB"/>
    <w:rsid w:val="003B30ED"/>
    <w:rsid w:val="003B49BC"/>
    <w:rsid w:val="003B4AB7"/>
    <w:rsid w:val="003B57C9"/>
    <w:rsid w:val="003C0F73"/>
    <w:rsid w:val="003C4C41"/>
    <w:rsid w:val="003C7DBA"/>
    <w:rsid w:val="003D2C17"/>
    <w:rsid w:val="003D3E07"/>
    <w:rsid w:val="003D5E02"/>
    <w:rsid w:val="003D652C"/>
    <w:rsid w:val="003E02A2"/>
    <w:rsid w:val="003E5727"/>
    <w:rsid w:val="003E6269"/>
    <w:rsid w:val="003F0325"/>
    <w:rsid w:val="003F05B4"/>
    <w:rsid w:val="003F1108"/>
    <w:rsid w:val="003F2841"/>
    <w:rsid w:val="003F348B"/>
    <w:rsid w:val="003F4D26"/>
    <w:rsid w:val="003F5667"/>
    <w:rsid w:val="00400934"/>
    <w:rsid w:val="00401981"/>
    <w:rsid w:val="00401D52"/>
    <w:rsid w:val="00412268"/>
    <w:rsid w:val="00415251"/>
    <w:rsid w:val="00416D64"/>
    <w:rsid w:val="00417AD3"/>
    <w:rsid w:val="00421071"/>
    <w:rsid w:val="00422635"/>
    <w:rsid w:val="004245E0"/>
    <w:rsid w:val="00424E53"/>
    <w:rsid w:val="00426C9D"/>
    <w:rsid w:val="00426E66"/>
    <w:rsid w:val="004274E8"/>
    <w:rsid w:val="00431477"/>
    <w:rsid w:val="00432E00"/>
    <w:rsid w:val="00440F16"/>
    <w:rsid w:val="0044599D"/>
    <w:rsid w:val="004467BF"/>
    <w:rsid w:val="00450E39"/>
    <w:rsid w:val="00451814"/>
    <w:rsid w:val="00454CD2"/>
    <w:rsid w:val="00455C57"/>
    <w:rsid w:val="00456B8D"/>
    <w:rsid w:val="0046051A"/>
    <w:rsid w:val="004635C4"/>
    <w:rsid w:val="00471A13"/>
    <w:rsid w:val="00474675"/>
    <w:rsid w:val="00476CE7"/>
    <w:rsid w:val="00480D4A"/>
    <w:rsid w:val="00481B44"/>
    <w:rsid w:val="0048350F"/>
    <w:rsid w:val="004840D0"/>
    <w:rsid w:val="00485CE8"/>
    <w:rsid w:val="00492A6B"/>
    <w:rsid w:val="00493549"/>
    <w:rsid w:val="00495411"/>
    <w:rsid w:val="004961DA"/>
    <w:rsid w:val="004A1767"/>
    <w:rsid w:val="004A1A29"/>
    <w:rsid w:val="004A28B6"/>
    <w:rsid w:val="004A6CF8"/>
    <w:rsid w:val="004A70BD"/>
    <w:rsid w:val="004B0093"/>
    <w:rsid w:val="004B6AF4"/>
    <w:rsid w:val="004C008A"/>
    <w:rsid w:val="004C16BB"/>
    <w:rsid w:val="004D148A"/>
    <w:rsid w:val="004D3B82"/>
    <w:rsid w:val="004D65B3"/>
    <w:rsid w:val="004E074A"/>
    <w:rsid w:val="004E402C"/>
    <w:rsid w:val="004E4E20"/>
    <w:rsid w:val="004E6ABE"/>
    <w:rsid w:val="004E6D94"/>
    <w:rsid w:val="004E7499"/>
    <w:rsid w:val="004F02CA"/>
    <w:rsid w:val="004F06D6"/>
    <w:rsid w:val="004F234D"/>
    <w:rsid w:val="004F52B2"/>
    <w:rsid w:val="004F53D2"/>
    <w:rsid w:val="004F5E2C"/>
    <w:rsid w:val="004F605E"/>
    <w:rsid w:val="004F72E4"/>
    <w:rsid w:val="004F7A91"/>
    <w:rsid w:val="00500AA5"/>
    <w:rsid w:val="005011F6"/>
    <w:rsid w:val="00502713"/>
    <w:rsid w:val="005058B5"/>
    <w:rsid w:val="00506544"/>
    <w:rsid w:val="00511382"/>
    <w:rsid w:val="00512802"/>
    <w:rsid w:val="005161C5"/>
    <w:rsid w:val="00516613"/>
    <w:rsid w:val="0051692F"/>
    <w:rsid w:val="005200C4"/>
    <w:rsid w:val="005214C9"/>
    <w:rsid w:val="00522828"/>
    <w:rsid w:val="0052662D"/>
    <w:rsid w:val="00526774"/>
    <w:rsid w:val="00526ADA"/>
    <w:rsid w:val="0053014D"/>
    <w:rsid w:val="00533559"/>
    <w:rsid w:val="00534B7B"/>
    <w:rsid w:val="0053554F"/>
    <w:rsid w:val="00536440"/>
    <w:rsid w:val="00540518"/>
    <w:rsid w:val="00540800"/>
    <w:rsid w:val="005412DF"/>
    <w:rsid w:val="005419B4"/>
    <w:rsid w:val="00541CB2"/>
    <w:rsid w:val="00545F0E"/>
    <w:rsid w:val="005472A2"/>
    <w:rsid w:val="0054790E"/>
    <w:rsid w:val="00550B79"/>
    <w:rsid w:val="005535C8"/>
    <w:rsid w:val="00557BDF"/>
    <w:rsid w:val="00561952"/>
    <w:rsid w:val="0056324B"/>
    <w:rsid w:val="0056472A"/>
    <w:rsid w:val="00566101"/>
    <w:rsid w:val="005701C0"/>
    <w:rsid w:val="00571615"/>
    <w:rsid w:val="005804D1"/>
    <w:rsid w:val="005812B3"/>
    <w:rsid w:val="00582038"/>
    <w:rsid w:val="00583138"/>
    <w:rsid w:val="00587A2A"/>
    <w:rsid w:val="00587F3A"/>
    <w:rsid w:val="00592ACA"/>
    <w:rsid w:val="00596B1E"/>
    <w:rsid w:val="005A1E72"/>
    <w:rsid w:val="005A2434"/>
    <w:rsid w:val="005A2AC3"/>
    <w:rsid w:val="005A7149"/>
    <w:rsid w:val="005A7E39"/>
    <w:rsid w:val="005B01FE"/>
    <w:rsid w:val="005B33C1"/>
    <w:rsid w:val="005B5464"/>
    <w:rsid w:val="005B55E2"/>
    <w:rsid w:val="005C0230"/>
    <w:rsid w:val="005C2BDA"/>
    <w:rsid w:val="005C35C0"/>
    <w:rsid w:val="005C6819"/>
    <w:rsid w:val="005D11BB"/>
    <w:rsid w:val="005D441F"/>
    <w:rsid w:val="005D4852"/>
    <w:rsid w:val="005D4D2A"/>
    <w:rsid w:val="005D55CA"/>
    <w:rsid w:val="005D6D48"/>
    <w:rsid w:val="005E7723"/>
    <w:rsid w:val="005E7765"/>
    <w:rsid w:val="005E7B00"/>
    <w:rsid w:val="005F0A18"/>
    <w:rsid w:val="005F20FB"/>
    <w:rsid w:val="005F373B"/>
    <w:rsid w:val="005F4706"/>
    <w:rsid w:val="005F53AE"/>
    <w:rsid w:val="00600C14"/>
    <w:rsid w:val="0060127F"/>
    <w:rsid w:val="00601D67"/>
    <w:rsid w:val="006038CF"/>
    <w:rsid w:val="00603CDF"/>
    <w:rsid w:val="00604795"/>
    <w:rsid w:val="00604A8D"/>
    <w:rsid w:val="00604C86"/>
    <w:rsid w:val="00605F7A"/>
    <w:rsid w:val="006071B7"/>
    <w:rsid w:val="00610321"/>
    <w:rsid w:val="00611123"/>
    <w:rsid w:val="00612F91"/>
    <w:rsid w:val="00614218"/>
    <w:rsid w:val="006143F9"/>
    <w:rsid w:val="00625510"/>
    <w:rsid w:val="00625894"/>
    <w:rsid w:val="00625921"/>
    <w:rsid w:val="006264AE"/>
    <w:rsid w:val="00627890"/>
    <w:rsid w:val="006278CD"/>
    <w:rsid w:val="006336DF"/>
    <w:rsid w:val="006344ED"/>
    <w:rsid w:val="006378D9"/>
    <w:rsid w:val="0063795B"/>
    <w:rsid w:val="00640663"/>
    <w:rsid w:val="00640C62"/>
    <w:rsid w:val="006432F8"/>
    <w:rsid w:val="006469AD"/>
    <w:rsid w:val="00647D1E"/>
    <w:rsid w:val="00650194"/>
    <w:rsid w:val="00650D2A"/>
    <w:rsid w:val="00650E1C"/>
    <w:rsid w:val="006558F6"/>
    <w:rsid w:val="0065651C"/>
    <w:rsid w:val="00656538"/>
    <w:rsid w:val="0066141F"/>
    <w:rsid w:val="00664378"/>
    <w:rsid w:val="00664CAB"/>
    <w:rsid w:val="00665138"/>
    <w:rsid w:val="00665754"/>
    <w:rsid w:val="00667BC5"/>
    <w:rsid w:val="00670424"/>
    <w:rsid w:val="00673630"/>
    <w:rsid w:val="0067423B"/>
    <w:rsid w:val="0067678E"/>
    <w:rsid w:val="0068187F"/>
    <w:rsid w:val="00682EA1"/>
    <w:rsid w:val="00684624"/>
    <w:rsid w:val="006848CE"/>
    <w:rsid w:val="0068505D"/>
    <w:rsid w:val="00690E08"/>
    <w:rsid w:val="00693865"/>
    <w:rsid w:val="00695A96"/>
    <w:rsid w:val="00696791"/>
    <w:rsid w:val="006A1982"/>
    <w:rsid w:val="006A3FAB"/>
    <w:rsid w:val="006A6F85"/>
    <w:rsid w:val="006B1228"/>
    <w:rsid w:val="006B1DF2"/>
    <w:rsid w:val="006B3332"/>
    <w:rsid w:val="006B3E4C"/>
    <w:rsid w:val="006B4177"/>
    <w:rsid w:val="006B7FA4"/>
    <w:rsid w:val="006C12A8"/>
    <w:rsid w:val="006C1A5A"/>
    <w:rsid w:val="006D022F"/>
    <w:rsid w:val="006D2624"/>
    <w:rsid w:val="006D2E9F"/>
    <w:rsid w:val="006D49EE"/>
    <w:rsid w:val="006E2D6A"/>
    <w:rsid w:val="006E7860"/>
    <w:rsid w:val="006E7D60"/>
    <w:rsid w:val="006F223B"/>
    <w:rsid w:val="006F2530"/>
    <w:rsid w:val="006F3027"/>
    <w:rsid w:val="00700F62"/>
    <w:rsid w:val="00701483"/>
    <w:rsid w:val="00706183"/>
    <w:rsid w:val="007107CF"/>
    <w:rsid w:val="00710B2F"/>
    <w:rsid w:val="00712855"/>
    <w:rsid w:val="007146C0"/>
    <w:rsid w:val="00714DF7"/>
    <w:rsid w:val="007163D5"/>
    <w:rsid w:val="00720661"/>
    <w:rsid w:val="0072134B"/>
    <w:rsid w:val="00722495"/>
    <w:rsid w:val="00732B84"/>
    <w:rsid w:val="007331A8"/>
    <w:rsid w:val="00734C8C"/>
    <w:rsid w:val="007350A6"/>
    <w:rsid w:val="00737906"/>
    <w:rsid w:val="00740AE3"/>
    <w:rsid w:val="00741BB5"/>
    <w:rsid w:val="00741DC8"/>
    <w:rsid w:val="00741E17"/>
    <w:rsid w:val="00744095"/>
    <w:rsid w:val="00745853"/>
    <w:rsid w:val="00746C8B"/>
    <w:rsid w:val="00747E58"/>
    <w:rsid w:val="00751052"/>
    <w:rsid w:val="00753A4A"/>
    <w:rsid w:val="007572E6"/>
    <w:rsid w:val="007626AE"/>
    <w:rsid w:val="0076665E"/>
    <w:rsid w:val="0076691C"/>
    <w:rsid w:val="00770C44"/>
    <w:rsid w:val="00772369"/>
    <w:rsid w:val="00772971"/>
    <w:rsid w:val="00775E06"/>
    <w:rsid w:val="00776FD4"/>
    <w:rsid w:val="00777588"/>
    <w:rsid w:val="007839C8"/>
    <w:rsid w:val="00785DE7"/>
    <w:rsid w:val="00790BFD"/>
    <w:rsid w:val="0079130A"/>
    <w:rsid w:val="00792E43"/>
    <w:rsid w:val="007943B4"/>
    <w:rsid w:val="007A0594"/>
    <w:rsid w:val="007A08CA"/>
    <w:rsid w:val="007A4594"/>
    <w:rsid w:val="007A62F8"/>
    <w:rsid w:val="007A686B"/>
    <w:rsid w:val="007A68B4"/>
    <w:rsid w:val="007A74D2"/>
    <w:rsid w:val="007A793F"/>
    <w:rsid w:val="007B0490"/>
    <w:rsid w:val="007B1BB5"/>
    <w:rsid w:val="007B35D5"/>
    <w:rsid w:val="007B4AD1"/>
    <w:rsid w:val="007B7A24"/>
    <w:rsid w:val="007C1C71"/>
    <w:rsid w:val="007C2273"/>
    <w:rsid w:val="007C308E"/>
    <w:rsid w:val="007C37C8"/>
    <w:rsid w:val="007C4030"/>
    <w:rsid w:val="007D03E1"/>
    <w:rsid w:val="007D10FB"/>
    <w:rsid w:val="007D2710"/>
    <w:rsid w:val="007D3407"/>
    <w:rsid w:val="007D4271"/>
    <w:rsid w:val="007D5899"/>
    <w:rsid w:val="007D5EF7"/>
    <w:rsid w:val="007E101F"/>
    <w:rsid w:val="007E2F9D"/>
    <w:rsid w:val="007E39D3"/>
    <w:rsid w:val="007E5109"/>
    <w:rsid w:val="007E5796"/>
    <w:rsid w:val="007E79A1"/>
    <w:rsid w:val="007F1959"/>
    <w:rsid w:val="007F47CB"/>
    <w:rsid w:val="007F4B9F"/>
    <w:rsid w:val="007F64C9"/>
    <w:rsid w:val="007F684E"/>
    <w:rsid w:val="008036C9"/>
    <w:rsid w:val="00811267"/>
    <w:rsid w:val="008119CC"/>
    <w:rsid w:val="00813608"/>
    <w:rsid w:val="00814246"/>
    <w:rsid w:val="008142D4"/>
    <w:rsid w:val="0081702D"/>
    <w:rsid w:val="00825F38"/>
    <w:rsid w:val="008304BE"/>
    <w:rsid w:val="00830716"/>
    <w:rsid w:val="00830E00"/>
    <w:rsid w:val="00835A60"/>
    <w:rsid w:val="0083612B"/>
    <w:rsid w:val="008372E1"/>
    <w:rsid w:val="00843308"/>
    <w:rsid w:val="00843F4C"/>
    <w:rsid w:val="0084477C"/>
    <w:rsid w:val="00846610"/>
    <w:rsid w:val="00846CCE"/>
    <w:rsid w:val="00852542"/>
    <w:rsid w:val="00852BAA"/>
    <w:rsid w:val="00853257"/>
    <w:rsid w:val="008565CE"/>
    <w:rsid w:val="00857817"/>
    <w:rsid w:val="00857CD1"/>
    <w:rsid w:val="00864361"/>
    <w:rsid w:val="008643F2"/>
    <w:rsid w:val="008648AD"/>
    <w:rsid w:val="00866CF6"/>
    <w:rsid w:val="00866F88"/>
    <w:rsid w:val="00870E59"/>
    <w:rsid w:val="0087425D"/>
    <w:rsid w:val="008743F5"/>
    <w:rsid w:val="00874A30"/>
    <w:rsid w:val="00874DA1"/>
    <w:rsid w:val="0087687F"/>
    <w:rsid w:val="008803CF"/>
    <w:rsid w:val="00884152"/>
    <w:rsid w:val="0088717C"/>
    <w:rsid w:val="0088774F"/>
    <w:rsid w:val="00893DD6"/>
    <w:rsid w:val="00894EE7"/>
    <w:rsid w:val="00895087"/>
    <w:rsid w:val="00895DCF"/>
    <w:rsid w:val="008969CD"/>
    <w:rsid w:val="00897EB7"/>
    <w:rsid w:val="008A1AE7"/>
    <w:rsid w:val="008A1BC3"/>
    <w:rsid w:val="008A28B8"/>
    <w:rsid w:val="008A4E79"/>
    <w:rsid w:val="008A6BD1"/>
    <w:rsid w:val="008A750A"/>
    <w:rsid w:val="008B0FF3"/>
    <w:rsid w:val="008B1116"/>
    <w:rsid w:val="008B168F"/>
    <w:rsid w:val="008B2030"/>
    <w:rsid w:val="008B587E"/>
    <w:rsid w:val="008B79C6"/>
    <w:rsid w:val="008C0007"/>
    <w:rsid w:val="008D0D47"/>
    <w:rsid w:val="008D1403"/>
    <w:rsid w:val="008D298F"/>
    <w:rsid w:val="008D33E6"/>
    <w:rsid w:val="008D4325"/>
    <w:rsid w:val="008D72E7"/>
    <w:rsid w:val="008D7E33"/>
    <w:rsid w:val="008E1CDE"/>
    <w:rsid w:val="008E49A9"/>
    <w:rsid w:val="008E5C7F"/>
    <w:rsid w:val="008E64B1"/>
    <w:rsid w:val="008F2FE5"/>
    <w:rsid w:val="008F3DE2"/>
    <w:rsid w:val="008F3EDF"/>
    <w:rsid w:val="008F52DA"/>
    <w:rsid w:val="008F5B48"/>
    <w:rsid w:val="008F602F"/>
    <w:rsid w:val="008F68C0"/>
    <w:rsid w:val="00900503"/>
    <w:rsid w:val="009028B8"/>
    <w:rsid w:val="00902D02"/>
    <w:rsid w:val="0090372B"/>
    <w:rsid w:val="00904FBA"/>
    <w:rsid w:val="00906A87"/>
    <w:rsid w:val="00907BD7"/>
    <w:rsid w:val="00916F14"/>
    <w:rsid w:val="00916FCB"/>
    <w:rsid w:val="00920B3A"/>
    <w:rsid w:val="00923736"/>
    <w:rsid w:val="00923ABC"/>
    <w:rsid w:val="00924F7A"/>
    <w:rsid w:val="00925AC6"/>
    <w:rsid w:val="0092768F"/>
    <w:rsid w:val="009306D2"/>
    <w:rsid w:val="009310A7"/>
    <w:rsid w:val="0093715E"/>
    <w:rsid w:val="00937236"/>
    <w:rsid w:val="00943E8D"/>
    <w:rsid w:val="009443B2"/>
    <w:rsid w:val="00951884"/>
    <w:rsid w:val="009521D6"/>
    <w:rsid w:val="00954FE3"/>
    <w:rsid w:val="0095576D"/>
    <w:rsid w:val="00955D37"/>
    <w:rsid w:val="009579D9"/>
    <w:rsid w:val="00962388"/>
    <w:rsid w:val="009640BE"/>
    <w:rsid w:val="0096435E"/>
    <w:rsid w:val="00965795"/>
    <w:rsid w:val="00965B64"/>
    <w:rsid w:val="00970109"/>
    <w:rsid w:val="0097176E"/>
    <w:rsid w:val="009719DB"/>
    <w:rsid w:val="009736A2"/>
    <w:rsid w:val="0097565D"/>
    <w:rsid w:val="00977455"/>
    <w:rsid w:val="00982FE9"/>
    <w:rsid w:val="009838D4"/>
    <w:rsid w:val="00984338"/>
    <w:rsid w:val="009967DB"/>
    <w:rsid w:val="0099698C"/>
    <w:rsid w:val="00997CDE"/>
    <w:rsid w:val="009A52CC"/>
    <w:rsid w:val="009A64ED"/>
    <w:rsid w:val="009A70EB"/>
    <w:rsid w:val="009B10D4"/>
    <w:rsid w:val="009B24E6"/>
    <w:rsid w:val="009B3FAE"/>
    <w:rsid w:val="009B4A12"/>
    <w:rsid w:val="009B7B6C"/>
    <w:rsid w:val="009C14F6"/>
    <w:rsid w:val="009C2545"/>
    <w:rsid w:val="009C28F2"/>
    <w:rsid w:val="009C2D54"/>
    <w:rsid w:val="009C4AB1"/>
    <w:rsid w:val="009C5380"/>
    <w:rsid w:val="009D19D6"/>
    <w:rsid w:val="009D36A6"/>
    <w:rsid w:val="009D5FE0"/>
    <w:rsid w:val="009D746E"/>
    <w:rsid w:val="009E1DB1"/>
    <w:rsid w:val="009E69F9"/>
    <w:rsid w:val="009E7146"/>
    <w:rsid w:val="009F0217"/>
    <w:rsid w:val="009F4655"/>
    <w:rsid w:val="009F4EFF"/>
    <w:rsid w:val="009F5300"/>
    <w:rsid w:val="009F557B"/>
    <w:rsid w:val="009F59B8"/>
    <w:rsid w:val="009F6070"/>
    <w:rsid w:val="00A004DE"/>
    <w:rsid w:val="00A0050A"/>
    <w:rsid w:val="00A11A96"/>
    <w:rsid w:val="00A16383"/>
    <w:rsid w:val="00A22F9F"/>
    <w:rsid w:val="00A254E6"/>
    <w:rsid w:val="00A25F69"/>
    <w:rsid w:val="00A26BD4"/>
    <w:rsid w:val="00A27754"/>
    <w:rsid w:val="00A27C87"/>
    <w:rsid w:val="00A376A5"/>
    <w:rsid w:val="00A45E64"/>
    <w:rsid w:val="00A47397"/>
    <w:rsid w:val="00A478E2"/>
    <w:rsid w:val="00A50BEA"/>
    <w:rsid w:val="00A552FB"/>
    <w:rsid w:val="00A55EBF"/>
    <w:rsid w:val="00A564E4"/>
    <w:rsid w:val="00A56867"/>
    <w:rsid w:val="00A570D2"/>
    <w:rsid w:val="00A650B6"/>
    <w:rsid w:val="00A669D7"/>
    <w:rsid w:val="00A66AD6"/>
    <w:rsid w:val="00A719D5"/>
    <w:rsid w:val="00A73C1C"/>
    <w:rsid w:val="00A75E2E"/>
    <w:rsid w:val="00A8093C"/>
    <w:rsid w:val="00A84CEF"/>
    <w:rsid w:val="00A85D18"/>
    <w:rsid w:val="00A86D6D"/>
    <w:rsid w:val="00A879B6"/>
    <w:rsid w:val="00A92204"/>
    <w:rsid w:val="00A9308A"/>
    <w:rsid w:val="00A95632"/>
    <w:rsid w:val="00A97B2B"/>
    <w:rsid w:val="00AA0EA3"/>
    <w:rsid w:val="00AA60F6"/>
    <w:rsid w:val="00AB2641"/>
    <w:rsid w:val="00AB41A2"/>
    <w:rsid w:val="00AB5F42"/>
    <w:rsid w:val="00AC56A7"/>
    <w:rsid w:val="00AC6FF8"/>
    <w:rsid w:val="00AD07FD"/>
    <w:rsid w:val="00AD3321"/>
    <w:rsid w:val="00AD4F24"/>
    <w:rsid w:val="00AD6FE3"/>
    <w:rsid w:val="00AE06D8"/>
    <w:rsid w:val="00AE1603"/>
    <w:rsid w:val="00AE2CE5"/>
    <w:rsid w:val="00AE4ABF"/>
    <w:rsid w:val="00AE53D0"/>
    <w:rsid w:val="00AF2884"/>
    <w:rsid w:val="00AF3401"/>
    <w:rsid w:val="00AF4A5E"/>
    <w:rsid w:val="00AF649E"/>
    <w:rsid w:val="00AF65B0"/>
    <w:rsid w:val="00AF6B97"/>
    <w:rsid w:val="00AF7981"/>
    <w:rsid w:val="00B00D8A"/>
    <w:rsid w:val="00B012BE"/>
    <w:rsid w:val="00B023D2"/>
    <w:rsid w:val="00B03A20"/>
    <w:rsid w:val="00B054DE"/>
    <w:rsid w:val="00B06458"/>
    <w:rsid w:val="00B10F37"/>
    <w:rsid w:val="00B1352A"/>
    <w:rsid w:val="00B13EF8"/>
    <w:rsid w:val="00B15EEE"/>
    <w:rsid w:val="00B16749"/>
    <w:rsid w:val="00B169F5"/>
    <w:rsid w:val="00B17BA1"/>
    <w:rsid w:val="00B17ED9"/>
    <w:rsid w:val="00B21257"/>
    <w:rsid w:val="00B27E39"/>
    <w:rsid w:val="00B30254"/>
    <w:rsid w:val="00B30507"/>
    <w:rsid w:val="00B3196C"/>
    <w:rsid w:val="00B3272C"/>
    <w:rsid w:val="00B3697A"/>
    <w:rsid w:val="00B372F1"/>
    <w:rsid w:val="00B45CD3"/>
    <w:rsid w:val="00B51814"/>
    <w:rsid w:val="00B53094"/>
    <w:rsid w:val="00B5331C"/>
    <w:rsid w:val="00B5380E"/>
    <w:rsid w:val="00B63002"/>
    <w:rsid w:val="00B636B2"/>
    <w:rsid w:val="00B637FC"/>
    <w:rsid w:val="00B650A0"/>
    <w:rsid w:val="00B65203"/>
    <w:rsid w:val="00B67BF3"/>
    <w:rsid w:val="00B754B5"/>
    <w:rsid w:val="00B8126A"/>
    <w:rsid w:val="00B8364F"/>
    <w:rsid w:val="00B83BC1"/>
    <w:rsid w:val="00B86E23"/>
    <w:rsid w:val="00B87B98"/>
    <w:rsid w:val="00B91613"/>
    <w:rsid w:val="00B963E7"/>
    <w:rsid w:val="00B972A8"/>
    <w:rsid w:val="00BA0A15"/>
    <w:rsid w:val="00BA3405"/>
    <w:rsid w:val="00BA3C2A"/>
    <w:rsid w:val="00BA4513"/>
    <w:rsid w:val="00BA60F9"/>
    <w:rsid w:val="00BA6953"/>
    <w:rsid w:val="00BB0A74"/>
    <w:rsid w:val="00BB2C2F"/>
    <w:rsid w:val="00BB32C4"/>
    <w:rsid w:val="00BB6731"/>
    <w:rsid w:val="00BC1E89"/>
    <w:rsid w:val="00BC264C"/>
    <w:rsid w:val="00BC4406"/>
    <w:rsid w:val="00BC720C"/>
    <w:rsid w:val="00BD1469"/>
    <w:rsid w:val="00BD263D"/>
    <w:rsid w:val="00BD4894"/>
    <w:rsid w:val="00BE0A72"/>
    <w:rsid w:val="00BE29F0"/>
    <w:rsid w:val="00BE658E"/>
    <w:rsid w:val="00BE7C77"/>
    <w:rsid w:val="00BF1ABF"/>
    <w:rsid w:val="00BF2D3C"/>
    <w:rsid w:val="00BF62D1"/>
    <w:rsid w:val="00BF6998"/>
    <w:rsid w:val="00C0010F"/>
    <w:rsid w:val="00C01694"/>
    <w:rsid w:val="00C0234A"/>
    <w:rsid w:val="00C02A2E"/>
    <w:rsid w:val="00C04BF9"/>
    <w:rsid w:val="00C20F92"/>
    <w:rsid w:val="00C2274E"/>
    <w:rsid w:val="00C2502A"/>
    <w:rsid w:val="00C25AD4"/>
    <w:rsid w:val="00C25F57"/>
    <w:rsid w:val="00C31185"/>
    <w:rsid w:val="00C32D59"/>
    <w:rsid w:val="00C33914"/>
    <w:rsid w:val="00C33E2A"/>
    <w:rsid w:val="00C364C1"/>
    <w:rsid w:val="00C36648"/>
    <w:rsid w:val="00C36E13"/>
    <w:rsid w:val="00C4195F"/>
    <w:rsid w:val="00C4234E"/>
    <w:rsid w:val="00C43DA8"/>
    <w:rsid w:val="00C45103"/>
    <w:rsid w:val="00C5183D"/>
    <w:rsid w:val="00C52477"/>
    <w:rsid w:val="00C5605B"/>
    <w:rsid w:val="00C57189"/>
    <w:rsid w:val="00C61EE7"/>
    <w:rsid w:val="00C62581"/>
    <w:rsid w:val="00C629F6"/>
    <w:rsid w:val="00C631AA"/>
    <w:rsid w:val="00C63910"/>
    <w:rsid w:val="00C6413C"/>
    <w:rsid w:val="00C658CF"/>
    <w:rsid w:val="00C65B2A"/>
    <w:rsid w:val="00C71324"/>
    <w:rsid w:val="00C714C3"/>
    <w:rsid w:val="00C72373"/>
    <w:rsid w:val="00C76EDF"/>
    <w:rsid w:val="00C77A9A"/>
    <w:rsid w:val="00C8205C"/>
    <w:rsid w:val="00C872FC"/>
    <w:rsid w:val="00C87EF5"/>
    <w:rsid w:val="00C90D0A"/>
    <w:rsid w:val="00C911E2"/>
    <w:rsid w:val="00C91C2B"/>
    <w:rsid w:val="00C94477"/>
    <w:rsid w:val="00C94692"/>
    <w:rsid w:val="00C95330"/>
    <w:rsid w:val="00C96973"/>
    <w:rsid w:val="00C96A4A"/>
    <w:rsid w:val="00C96CBD"/>
    <w:rsid w:val="00CA05DC"/>
    <w:rsid w:val="00CA4A71"/>
    <w:rsid w:val="00CA548F"/>
    <w:rsid w:val="00CB2E9B"/>
    <w:rsid w:val="00CB6A74"/>
    <w:rsid w:val="00CC00FA"/>
    <w:rsid w:val="00CC2C3C"/>
    <w:rsid w:val="00CC6E18"/>
    <w:rsid w:val="00CC70CB"/>
    <w:rsid w:val="00CD4987"/>
    <w:rsid w:val="00CD4C88"/>
    <w:rsid w:val="00CD7288"/>
    <w:rsid w:val="00CD7BF9"/>
    <w:rsid w:val="00CE4B39"/>
    <w:rsid w:val="00CE6B18"/>
    <w:rsid w:val="00CE7A4B"/>
    <w:rsid w:val="00CE7F9B"/>
    <w:rsid w:val="00CF2B2B"/>
    <w:rsid w:val="00CF6DBC"/>
    <w:rsid w:val="00D007D5"/>
    <w:rsid w:val="00D042A5"/>
    <w:rsid w:val="00D11109"/>
    <w:rsid w:val="00D1641A"/>
    <w:rsid w:val="00D16B87"/>
    <w:rsid w:val="00D20C9C"/>
    <w:rsid w:val="00D21910"/>
    <w:rsid w:val="00D22B16"/>
    <w:rsid w:val="00D23339"/>
    <w:rsid w:val="00D24613"/>
    <w:rsid w:val="00D32D25"/>
    <w:rsid w:val="00D3384C"/>
    <w:rsid w:val="00D362C2"/>
    <w:rsid w:val="00D3758F"/>
    <w:rsid w:val="00D439A9"/>
    <w:rsid w:val="00D43E65"/>
    <w:rsid w:val="00D45407"/>
    <w:rsid w:val="00D504F8"/>
    <w:rsid w:val="00D517D6"/>
    <w:rsid w:val="00D55060"/>
    <w:rsid w:val="00D557EA"/>
    <w:rsid w:val="00D56770"/>
    <w:rsid w:val="00D56C46"/>
    <w:rsid w:val="00D579B0"/>
    <w:rsid w:val="00D6329D"/>
    <w:rsid w:val="00D63F12"/>
    <w:rsid w:val="00D65A67"/>
    <w:rsid w:val="00D66D9E"/>
    <w:rsid w:val="00D6703B"/>
    <w:rsid w:val="00D7073D"/>
    <w:rsid w:val="00D72C1C"/>
    <w:rsid w:val="00D757BD"/>
    <w:rsid w:val="00D75A86"/>
    <w:rsid w:val="00D75DD9"/>
    <w:rsid w:val="00D80E7E"/>
    <w:rsid w:val="00D812C6"/>
    <w:rsid w:val="00D81419"/>
    <w:rsid w:val="00D835C8"/>
    <w:rsid w:val="00D846B1"/>
    <w:rsid w:val="00D84CF0"/>
    <w:rsid w:val="00D90C09"/>
    <w:rsid w:val="00D960E5"/>
    <w:rsid w:val="00D96887"/>
    <w:rsid w:val="00D96B0B"/>
    <w:rsid w:val="00D96F8A"/>
    <w:rsid w:val="00DA1548"/>
    <w:rsid w:val="00DA416E"/>
    <w:rsid w:val="00DA515F"/>
    <w:rsid w:val="00DB342D"/>
    <w:rsid w:val="00DB345A"/>
    <w:rsid w:val="00DB409C"/>
    <w:rsid w:val="00DB5D4E"/>
    <w:rsid w:val="00DB679C"/>
    <w:rsid w:val="00DB7DA4"/>
    <w:rsid w:val="00DC1A40"/>
    <w:rsid w:val="00DC2CA1"/>
    <w:rsid w:val="00DC2E5C"/>
    <w:rsid w:val="00DC3CA1"/>
    <w:rsid w:val="00DC414D"/>
    <w:rsid w:val="00DC77EE"/>
    <w:rsid w:val="00DD31CC"/>
    <w:rsid w:val="00DD40EC"/>
    <w:rsid w:val="00DD7FBC"/>
    <w:rsid w:val="00DE0EAC"/>
    <w:rsid w:val="00DE296C"/>
    <w:rsid w:val="00DE3AD0"/>
    <w:rsid w:val="00DE4118"/>
    <w:rsid w:val="00DE67C4"/>
    <w:rsid w:val="00DE67CF"/>
    <w:rsid w:val="00DE6B1D"/>
    <w:rsid w:val="00DF1774"/>
    <w:rsid w:val="00DF22CD"/>
    <w:rsid w:val="00DF26B5"/>
    <w:rsid w:val="00DF2FBD"/>
    <w:rsid w:val="00DF3302"/>
    <w:rsid w:val="00DF7A75"/>
    <w:rsid w:val="00E00EF8"/>
    <w:rsid w:val="00E11065"/>
    <w:rsid w:val="00E11B2C"/>
    <w:rsid w:val="00E12C76"/>
    <w:rsid w:val="00E14530"/>
    <w:rsid w:val="00E160D1"/>
    <w:rsid w:val="00E172F2"/>
    <w:rsid w:val="00E17822"/>
    <w:rsid w:val="00E17F63"/>
    <w:rsid w:val="00E25FD3"/>
    <w:rsid w:val="00E323B6"/>
    <w:rsid w:val="00E338D1"/>
    <w:rsid w:val="00E33B1C"/>
    <w:rsid w:val="00E36611"/>
    <w:rsid w:val="00E3751F"/>
    <w:rsid w:val="00E37993"/>
    <w:rsid w:val="00E37EF9"/>
    <w:rsid w:val="00E4002E"/>
    <w:rsid w:val="00E411E0"/>
    <w:rsid w:val="00E421E8"/>
    <w:rsid w:val="00E4280E"/>
    <w:rsid w:val="00E44E66"/>
    <w:rsid w:val="00E45864"/>
    <w:rsid w:val="00E461EE"/>
    <w:rsid w:val="00E47927"/>
    <w:rsid w:val="00E50A82"/>
    <w:rsid w:val="00E530C7"/>
    <w:rsid w:val="00E6209E"/>
    <w:rsid w:val="00E65950"/>
    <w:rsid w:val="00E67BFE"/>
    <w:rsid w:val="00E7021B"/>
    <w:rsid w:val="00E70BA8"/>
    <w:rsid w:val="00E72ACD"/>
    <w:rsid w:val="00E73C8A"/>
    <w:rsid w:val="00E74217"/>
    <w:rsid w:val="00E77013"/>
    <w:rsid w:val="00E83195"/>
    <w:rsid w:val="00E836CF"/>
    <w:rsid w:val="00E843AC"/>
    <w:rsid w:val="00E86571"/>
    <w:rsid w:val="00E87085"/>
    <w:rsid w:val="00E914B8"/>
    <w:rsid w:val="00E9200D"/>
    <w:rsid w:val="00E93EAE"/>
    <w:rsid w:val="00E94F29"/>
    <w:rsid w:val="00E95E32"/>
    <w:rsid w:val="00EA5141"/>
    <w:rsid w:val="00EA6CE0"/>
    <w:rsid w:val="00EA7111"/>
    <w:rsid w:val="00EA74A4"/>
    <w:rsid w:val="00EB4704"/>
    <w:rsid w:val="00EB5488"/>
    <w:rsid w:val="00EB7A19"/>
    <w:rsid w:val="00EC295D"/>
    <w:rsid w:val="00EC39E3"/>
    <w:rsid w:val="00EC4609"/>
    <w:rsid w:val="00EC6CBC"/>
    <w:rsid w:val="00EC74F4"/>
    <w:rsid w:val="00ED202D"/>
    <w:rsid w:val="00ED46DB"/>
    <w:rsid w:val="00ED4D26"/>
    <w:rsid w:val="00EE10DB"/>
    <w:rsid w:val="00EE1328"/>
    <w:rsid w:val="00EE3AE7"/>
    <w:rsid w:val="00EE688A"/>
    <w:rsid w:val="00EF081C"/>
    <w:rsid w:val="00EF4F53"/>
    <w:rsid w:val="00EF5002"/>
    <w:rsid w:val="00EF51D0"/>
    <w:rsid w:val="00EF7665"/>
    <w:rsid w:val="00EF7FC3"/>
    <w:rsid w:val="00F0044F"/>
    <w:rsid w:val="00F07DCD"/>
    <w:rsid w:val="00F1059B"/>
    <w:rsid w:val="00F13BDF"/>
    <w:rsid w:val="00F2115A"/>
    <w:rsid w:val="00F226F8"/>
    <w:rsid w:val="00F228D8"/>
    <w:rsid w:val="00F22F85"/>
    <w:rsid w:val="00F2668C"/>
    <w:rsid w:val="00F278D2"/>
    <w:rsid w:val="00F27B4D"/>
    <w:rsid w:val="00F315A1"/>
    <w:rsid w:val="00F31D60"/>
    <w:rsid w:val="00F32F00"/>
    <w:rsid w:val="00F34B8A"/>
    <w:rsid w:val="00F3618E"/>
    <w:rsid w:val="00F36610"/>
    <w:rsid w:val="00F4430E"/>
    <w:rsid w:val="00F44700"/>
    <w:rsid w:val="00F45B9C"/>
    <w:rsid w:val="00F479A6"/>
    <w:rsid w:val="00F5004E"/>
    <w:rsid w:val="00F50FCE"/>
    <w:rsid w:val="00F52223"/>
    <w:rsid w:val="00F526E9"/>
    <w:rsid w:val="00F5295C"/>
    <w:rsid w:val="00F52A99"/>
    <w:rsid w:val="00F60809"/>
    <w:rsid w:val="00F61BAD"/>
    <w:rsid w:val="00F62C67"/>
    <w:rsid w:val="00F6390D"/>
    <w:rsid w:val="00F64EFB"/>
    <w:rsid w:val="00F743CF"/>
    <w:rsid w:val="00F74E39"/>
    <w:rsid w:val="00F75A5E"/>
    <w:rsid w:val="00F77080"/>
    <w:rsid w:val="00F80B54"/>
    <w:rsid w:val="00F817D9"/>
    <w:rsid w:val="00F81929"/>
    <w:rsid w:val="00F8412F"/>
    <w:rsid w:val="00F8434E"/>
    <w:rsid w:val="00F85B9B"/>
    <w:rsid w:val="00F871AA"/>
    <w:rsid w:val="00F87965"/>
    <w:rsid w:val="00F919BA"/>
    <w:rsid w:val="00F92D20"/>
    <w:rsid w:val="00FA07A4"/>
    <w:rsid w:val="00FA1509"/>
    <w:rsid w:val="00FA685C"/>
    <w:rsid w:val="00FA6939"/>
    <w:rsid w:val="00FA6D76"/>
    <w:rsid w:val="00FB1ED3"/>
    <w:rsid w:val="00FB5383"/>
    <w:rsid w:val="00FB5685"/>
    <w:rsid w:val="00FB6A3F"/>
    <w:rsid w:val="00FC202B"/>
    <w:rsid w:val="00FC2E8E"/>
    <w:rsid w:val="00FC3553"/>
    <w:rsid w:val="00FC3607"/>
    <w:rsid w:val="00FC42AD"/>
    <w:rsid w:val="00FC5028"/>
    <w:rsid w:val="00FC6B65"/>
    <w:rsid w:val="00FC6CB0"/>
    <w:rsid w:val="00FD4EDC"/>
    <w:rsid w:val="00FD53EF"/>
    <w:rsid w:val="00FD7731"/>
    <w:rsid w:val="00FE26BB"/>
    <w:rsid w:val="00FE742D"/>
    <w:rsid w:val="00FE7F0E"/>
    <w:rsid w:val="00FF2031"/>
    <w:rsid w:val="00FF3982"/>
    <w:rsid w:val="00FF542B"/>
    <w:rsid w:val="00FF645F"/>
    <w:rsid w:val="00FF6ED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454C6"/>
  <w15:chartTrackingRefBased/>
  <w15:docId w15:val="{1573B6D9-0507-4E1E-91FE-2B29BA9B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4B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003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195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419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195F"/>
  </w:style>
  <w:style w:type="paragraph" w:styleId="Piedepgina">
    <w:name w:val="footer"/>
    <w:basedOn w:val="Normal"/>
    <w:link w:val="PiedepginaCar"/>
    <w:unhideWhenUsed/>
    <w:rsid w:val="00C419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4195F"/>
  </w:style>
  <w:style w:type="paragraph" w:styleId="Textodeglobo">
    <w:name w:val="Balloon Text"/>
    <w:basedOn w:val="Normal"/>
    <w:link w:val="TextodegloboCar"/>
    <w:uiPriority w:val="99"/>
    <w:semiHidden/>
    <w:unhideWhenUsed/>
    <w:rsid w:val="003E57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72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0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03E3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003E3D"/>
    <w:rPr>
      <w:color w:val="0000FF"/>
      <w:u w:val="single"/>
    </w:rPr>
  </w:style>
  <w:style w:type="paragraph" w:customStyle="1" w:styleId="p1">
    <w:name w:val="p1"/>
    <w:basedOn w:val="Normal"/>
    <w:rsid w:val="00003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003E3D"/>
    <w:rPr>
      <w:b/>
      <w:bCs/>
    </w:rPr>
  </w:style>
  <w:style w:type="paragraph" w:customStyle="1" w:styleId="p2">
    <w:name w:val="p2"/>
    <w:basedOn w:val="Normal"/>
    <w:rsid w:val="00003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s1">
    <w:name w:val="s1"/>
    <w:basedOn w:val="Fuentedeprrafopredeter"/>
    <w:rsid w:val="00003E3D"/>
  </w:style>
  <w:style w:type="paragraph" w:styleId="NormalWeb">
    <w:name w:val="Normal (Web)"/>
    <w:basedOn w:val="Normal"/>
    <w:uiPriority w:val="99"/>
    <w:unhideWhenUsed/>
    <w:rsid w:val="003E02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95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A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A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A96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060B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741B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741BB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CF6C26-C637-4159-AEC7-998AE2A4B408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944B-DBE4-456D-8C2A-D2F2851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. ALICIA MARTÍNEZ FLORES</dc:creator>
  <cp:keywords/>
  <dc:description/>
  <cp:lastModifiedBy>Martinez Flores Alicia</cp:lastModifiedBy>
  <cp:revision>3</cp:revision>
  <cp:lastPrinted>2022-10-14T23:48:00Z</cp:lastPrinted>
  <dcterms:created xsi:type="dcterms:W3CDTF">2023-03-17T16:44:00Z</dcterms:created>
  <dcterms:modified xsi:type="dcterms:W3CDTF">2023-10-14T01:10:00Z</dcterms:modified>
</cp:coreProperties>
</file>